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AAC" w:rsidRDefault="00A00A99" w:rsidP="00223582">
      <w:pPr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99.75pt;height:414pt">
            <v:imagedata r:id="rId7" o:title="1517"/>
          </v:shape>
        </w:pict>
      </w:r>
    </w:p>
    <w:tbl>
      <w:tblPr>
        <w:tblW w:w="14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5103"/>
        <w:gridCol w:w="709"/>
        <w:gridCol w:w="1701"/>
        <w:gridCol w:w="2126"/>
        <w:gridCol w:w="1984"/>
        <w:gridCol w:w="1444"/>
      </w:tblGrid>
      <w:tr w:rsidR="005F759F" w:rsidRPr="00B80C37" w:rsidTr="00F47FC9">
        <w:trPr>
          <w:trHeight w:val="734"/>
          <w:jc w:val="center"/>
        </w:trPr>
        <w:tc>
          <w:tcPr>
            <w:tcW w:w="1334" w:type="dxa"/>
            <w:shd w:val="clear" w:color="000000" w:fill="D5D5D5"/>
            <w:vAlign w:val="center"/>
          </w:tcPr>
          <w:p w:rsidR="005F759F" w:rsidRPr="005629D0" w:rsidRDefault="00F47FC9" w:rsidP="00F47FC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hAnsi="Liberation Serif" w:cs="Liberation Serif"/>
                <w:sz w:val="24"/>
                <w:szCs w:val="24"/>
              </w:rPr>
              <w:br w:type="page"/>
            </w:r>
            <w:r w:rsidR="005F759F"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5103" w:type="dxa"/>
            <w:shd w:val="clear" w:color="000000" w:fill="D5D5D5"/>
            <w:vAlign w:val="center"/>
            <w:hideMark/>
          </w:tcPr>
          <w:p w:rsidR="005F759F" w:rsidRPr="005629D0" w:rsidRDefault="005F759F" w:rsidP="00F47FC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5F759F" w:rsidRPr="005629D0" w:rsidRDefault="005F759F" w:rsidP="00F47FC9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701" w:type="dxa"/>
            <w:shd w:val="clear" w:color="000000" w:fill="D5D5D5"/>
            <w:vAlign w:val="center"/>
            <w:hideMark/>
          </w:tcPr>
          <w:p w:rsidR="005F759F" w:rsidRPr="005629D0" w:rsidRDefault="005F759F" w:rsidP="00F47FC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26" w:type="dxa"/>
            <w:shd w:val="clear" w:color="000000" w:fill="D5D5D5"/>
            <w:vAlign w:val="center"/>
          </w:tcPr>
          <w:p w:rsidR="005F759F" w:rsidRPr="005629D0" w:rsidRDefault="005F759F" w:rsidP="00F47FC9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4" w:type="dxa"/>
            <w:shd w:val="clear" w:color="000000" w:fill="D5D5D5"/>
            <w:vAlign w:val="center"/>
            <w:hideMark/>
          </w:tcPr>
          <w:p w:rsidR="005F759F" w:rsidRPr="005629D0" w:rsidRDefault="005F759F" w:rsidP="00F47FC9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5F759F" w:rsidRPr="005629D0" w:rsidRDefault="005F759F" w:rsidP="00F47FC9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444" w:type="dxa"/>
            <w:shd w:val="clear" w:color="000000" w:fill="D5D5D5"/>
            <w:vAlign w:val="center"/>
            <w:hideMark/>
          </w:tcPr>
          <w:p w:rsidR="005F759F" w:rsidRPr="005629D0" w:rsidRDefault="005F759F" w:rsidP="00F47FC9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5F759F" w:rsidRPr="005629D0" w:rsidRDefault="005F759F" w:rsidP="00F47FC9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BD4AAC" w:rsidRPr="005D5ED1" w:rsidTr="00F47FC9">
        <w:trPr>
          <w:trHeight w:val="554"/>
          <w:jc w:val="center"/>
        </w:trPr>
        <w:tc>
          <w:tcPr>
            <w:tcW w:w="1334" w:type="dxa"/>
            <w:vAlign w:val="center"/>
          </w:tcPr>
          <w:p w:rsidR="00BD4AAC" w:rsidRPr="005629D0" w:rsidRDefault="00BD4AAC" w:rsidP="00BD4AAC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</w:pPr>
            <w:r w:rsidRPr="005629D0"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  <w:t>151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4AAC" w:rsidRPr="005629D0" w:rsidRDefault="008C1785" w:rsidP="00BD4AAC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б-р Самоцветный (напротив дома </w:t>
            </w:r>
            <w:r w:rsidR="00BD4AAC" w:rsidRPr="005629D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№ 5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4AAC" w:rsidRPr="005629D0" w:rsidRDefault="00BD4AAC" w:rsidP="00BD4AAC">
            <w:pPr>
              <w:spacing w:after="0" w:line="240" w:lineRule="auto"/>
              <w:ind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AAC" w:rsidRPr="005629D0" w:rsidRDefault="00BD4AAC" w:rsidP="00BD4AAC">
            <w:pPr>
              <w:spacing w:after="0"/>
              <w:ind w:left="-6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29D0">
              <w:rPr>
                <w:rFonts w:ascii="Liberation Serif" w:hAnsi="Liberation Serif" w:cs="Liberation Serif"/>
                <w:sz w:val="24"/>
                <w:szCs w:val="24"/>
              </w:rPr>
              <w:t>Ситиборд</w:t>
            </w:r>
          </w:p>
        </w:tc>
        <w:tc>
          <w:tcPr>
            <w:tcW w:w="2126" w:type="dxa"/>
            <w:vAlign w:val="center"/>
          </w:tcPr>
          <w:p w:rsidR="00BD4AAC" w:rsidRPr="005629D0" w:rsidRDefault="00BD4AAC" w:rsidP="00BD4A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4AAC" w:rsidRPr="005629D0" w:rsidRDefault="00BD4AAC" w:rsidP="00BD4AAC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BD4AAC" w:rsidRPr="005629D0" w:rsidRDefault="00BD4AAC" w:rsidP="00BD4AAC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E2B1C" w:rsidRDefault="009E2B1C" w:rsidP="001039A5"/>
    <w:sectPr w:rsidR="009E2B1C" w:rsidSect="0084480A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539" w:rsidRDefault="00D40539" w:rsidP="005C30C9">
      <w:pPr>
        <w:spacing w:after="0" w:line="240" w:lineRule="auto"/>
      </w:pPr>
      <w:r>
        <w:separator/>
      </w:r>
    </w:p>
  </w:endnote>
  <w:endnote w:type="continuationSeparator" w:id="0">
    <w:p w:rsidR="00D40539" w:rsidRDefault="00D40539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539" w:rsidRDefault="00D40539" w:rsidP="005C30C9">
      <w:pPr>
        <w:spacing w:after="0" w:line="240" w:lineRule="auto"/>
      </w:pPr>
      <w:r>
        <w:separator/>
      </w:r>
    </w:p>
  </w:footnote>
  <w:footnote w:type="continuationSeparator" w:id="0">
    <w:p w:rsidR="00D40539" w:rsidRDefault="00D40539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992" w:rsidRPr="00CB7C53" w:rsidRDefault="005C6992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CB7C53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 w:rsidR="005629D0">
      <w:rPr>
        <w:rFonts w:ascii="Liberation Serif" w:hAnsi="Liberation Serif" w:cs="Liberation Serif"/>
        <w:b/>
        <w:color w:val="000000"/>
        <w:sz w:val="28"/>
        <w:szCs w:val="28"/>
      </w:rPr>
      <w:t>ситиборд</w:t>
    </w:r>
    <w:r w:rsidRPr="00CB7C53">
      <w:rPr>
        <w:rFonts w:ascii="Liberation Serif" w:hAnsi="Liberation Serif" w:cs="Liberation Serif"/>
        <w:b/>
        <w:sz w:val="28"/>
        <w:szCs w:val="28"/>
      </w:rPr>
      <w:t xml:space="preserve">» </w:t>
    </w:r>
    <w:r w:rsidRPr="00CB7C53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C9"/>
    <w:rsid w:val="00041A7A"/>
    <w:rsid w:val="00067B2A"/>
    <w:rsid w:val="00074140"/>
    <w:rsid w:val="00080A39"/>
    <w:rsid w:val="000876D4"/>
    <w:rsid w:val="00091152"/>
    <w:rsid w:val="000B2747"/>
    <w:rsid w:val="000C7BE7"/>
    <w:rsid w:val="000D3F75"/>
    <w:rsid w:val="000F7419"/>
    <w:rsid w:val="001039A5"/>
    <w:rsid w:val="00194C47"/>
    <w:rsid w:val="001A0B12"/>
    <w:rsid w:val="001B571B"/>
    <w:rsid w:val="001E02DA"/>
    <w:rsid w:val="00223582"/>
    <w:rsid w:val="002367E4"/>
    <w:rsid w:val="002633B1"/>
    <w:rsid w:val="002A0DF7"/>
    <w:rsid w:val="002C7834"/>
    <w:rsid w:val="00303C10"/>
    <w:rsid w:val="00322F08"/>
    <w:rsid w:val="003325BC"/>
    <w:rsid w:val="00357CC9"/>
    <w:rsid w:val="003B6CB9"/>
    <w:rsid w:val="003D5248"/>
    <w:rsid w:val="004137A5"/>
    <w:rsid w:val="004141FD"/>
    <w:rsid w:val="00415627"/>
    <w:rsid w:val="0045551E"/>
    <w:rsid w:val="00466E7E"/>
    <w:rsid w:val="00470722"/>
    <w:rsid w:val="00473184"/>
    <w:rsid w:val="0047729B"/>
    <w:rsid w:val="00477507"/>
    <w:rsid w:val="00477DE8"/>
    <w:rsid w:val="00482883"/>
    <w:rsid w:val="00485CDB"/>
    <w:rsid w:val="00490407"/>
    <w:rsid w:val="00490BBF"/>
    <w:rsid w:val="004919E6"/>
    <w:rsid w:val="00494780"/>
    <w:rsid w:val="00496901"/>
    <w:rsid w:val="004B4BD5"/>
    <w:rsid w:val="004C15ED"/>
    <w:rsid w:val="004E5B2F"/>
    <w:rsid w:val="005200C4"/>
    <w:rsid w:val="00521948"/>
    <w:rsid w:val="00524EE4"/>
    <w:rsid w:val="00534B98"/>
    <w:rsid w:val="005629D0"/>
    <w:rsid w:val="005676F1"/>
    <w:rsid w:val="005757A3"/>
    <w:rsid w:val="00576348"/>
    <w:rsid w:val="00583C18"/>
    <w:rsid w:val="00587055"/>
    <w:rsid w:val="005C30C9"/>
    <w:rsid w:val="005C3FF2"/>
    <w:rsid w:val="005C6992"/>
    <w:rsid w:val="005D5ED1"/>
    <w:rsid w:val="005F112D"/>
    <w:rsid w:val="005F759F"/>
    <w:rsid w:val="00603168"/>
    <w:rsid w:val="00634600"/>
    <w:rsid w:val="006347D9"/>
    <w:rsid w:val="00643C6E"/>
    <w:rsid w:val="00681E70"/>
    <w:rsid w:val="006D2911"/>
    <w:rsid w:val="00715670"/>
    <w:rsid w:val="00726C9E"/>
    <w:rsid w:val="00755CD1"/>
    <w:rsid w:val="007656EF"/>
    <w:rsid w:val="00795639"/>
    <w:rsid w:val="007A5944"/>
    <w:rsid w:val="007D72C9"/>
    <w:rsid w:val="00804C86"/>
    <w:rsid w:val="00807988"/>
    <w:rsid w:val="0084480A"/>
    <w:rsid w:val="00845723"/>
    <w:rsid w:val="00893CCE"/>
    <w:rsid w:val="008C0DBD"/>
    <w:rsid w:val="008C1785"/>
    <w:rsid w:val="008C52BE"/>
    <w:rsid w:val="008D1080"/>
    <w:rsid w:val="008F411F"/>
    <w:rsid w:val="008F4562"/>
    <w:rsid w:val="009036D6"/>
    <w:rsid w:val="00935823"/>
    <w:rsid w:val="00956635"/>
    <w:rsid w:val="0096573A"/>
    <w:rsid w:val="0098084A"/>
    <w:rsid w:val="009C7A4A"/>
    <w:rsid w:val="009E2B1C"/>
    <w:rsid w:val="009E5F74"/>
    <w:rsid w:val="009F3DD5"/>
    <w:rsid w:val="00A00A99"/>
    <w:rsid w:val="00A32B86"/>
    <w:rsid w:val="00A44982"/>
    <w:rsid w:val="00A611B8"/>
    <w:rsid w:val="00A76D6C"/>
    <w:rsid w:val="00A937E4"/>
    <w:rsid w:val="00AA7587"/>
    <w:rsid w:val="00AD3FFF"/>
    <w:rsid w:val="00BD4AAC"/>
    <w:rsid w:val="00C100EF"/>
    <w:rsid w:val="00C41E31"/>
    <w:rsid w:val="00C44515"/>
    <w:rsid w:val="00C659DF"/>
    <w:rsid w:val="00C729AF"/>
    <w:rsid w:val="00C80921"/>
    <w:rsid w:val="00C8171A"/>
    <w:rsid w:val="00CB7C53"/>
    <w:rsid w:val="00D40539"/>
    <w:rsid w:val="00D61FE7"/>
    <w:rsid w:val="00D679E4"/>
    <w:rsid w:val="00DA55B2"/>
    <w:rsid w:val="00DB3BBC"/>
    <w:rsid w:val="00DB76AC"/>
    <w:rsid w:val="00DB78C4"/>
    <w:rsid w:val="00DC6D81"/>
    <w:rsid w:val="00E02569"/>
    <w:rsid w:val="00E75536"/>
    <w:rsid w:val="00E77AFD"/>
    <w:rsid w:val="00EC043D"/>
    <w:rsid w:val="00EC4BAB"/>
    <w:rsid w:val="00EC5308"/>
    <w:rsid w:val="00EC539F"/>
    <w:rsid w:val="00EF7D46"/>
    <w:rsid w:val="00F47FC9"/>
    <w:rsid w:val="00F85E13"/>
    <w:rsid w:val="00F967E4"/>
    <w:rsid w:val="00FB31D1"/>
    <w:rsid w:val="00FB457F"/>
    <w:rsid w:val="00FD69BF"/>
    <w:rsid w:val="00FE433C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F675-5CF3-422A-9DD5-8528ABD0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4</cp:revision>
  <cp:lastPrinted>2017-09-07T05:38:00Z</cp:lastPrinted>
  <dcterms:created xsi:type="dcterms:W3CDTF">2021-08-30T12:23:00Z</dcterms:created>
  <dcterms:modified xsi:type="dcterms:W3CDTF">2021-09-03T05:13:00Z</dcterms:modified>
</cp:coreProperties>
</file>